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AD0F9" w14:textId="4C10E0E4" w:rsidR="009736BA" w:rsidRPr="009736BA" w:rsidRDefault="0090755E" w:rsidP="0090755E">
      <w:pPr>
        <w:rPr>
          <w:rFonts w:ascii="Arial" w:hAnsi="Arial" w:cs="Arial"/>
          <w:b/>
          <w:bCs/>
          <w:sz w:val="18"/>
          <w:szCs w:val="18"/>
          <w:lang w:val="en-US"/>
        </w:rPr>
      </w:pPr>
      <w:r w:rsidRPr="00CA6FA8">
        <w:rPr>
          <w:rFonts w:ascii="Arial" w:hAnsi="Arial" w:cs="Arial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63BEE78" wp14:editId="235E491F">
                <wp:simplePos x="0" y="0"/>
                <wp:positionH relativeFrom="page">
                  <wp:posOffset>5478585</wp:posOffset>
                </wp:positionH>
                <wp:positionV relativeFrom="margin">
                  <wp:posOffset>-133937</wp:posOffset>
                </wp:positionV>
                <wp:extent cx="1516185" cy="750277"/>
                <wp:effectExtent l="0" t="0" r="27305" b="120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185" cy="7502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06CC30" id="Rectangle 2" o:spid="_x0000_s1026" style="position:absolute;margin-left:431.4pt;margin-top:-10.55pt;width:119.4pt;height:59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" fillcolor="white [3201]" strokecolor="#f79646 [3209]" strokeweight="2pt">
                <w10:wrap anchorx="page" anchory="margin"/>
              </v:rect>
            </w:pict>
          </mc:Fallback>
        </mc:AlternateContent>
      </w:r>
      <w:proofErr w:type="gramStart"/>
      <w:r w:rsidR="00CA6FA8" w:rsidRPr="00CA6FA8">
        <w:rPr>
          <w:rFonts w:ascii="Arial" w:hAnsi="Arial" w:cs="Arial"/>
          <w:sz w:val="18"/>
          <w:szCs w:val="18"/>
          <w:lang w:val="en-US"/>
        </w:rPr>
        <w:t>NO  :</w:t>
      </w:r>
      <w:proofErr w:type="gramEnd"/>
      <w:r w:rsidR="00CA6FA8" w:rsidRPr="00CA6FA8">
        <w:rPr>
          <w:rFonts w:ascii="Arial" w:hAnsi="Arial" w:cs="Arial"/>
          <w:sz w:val="18"/>
          <w:szCs w:val="18"/>
          <w:lang w:val="en-US"/>
        </w:rPr>
        <w:t xml:space="preserve"> .……</w:t>
      </w:r>
      <w:r w:rsidR="00372F6E" w:rsidRPr="00CA6FA8">
        <w:rPr>
          <w:rFonts w:ascii="Arial" w:hAnsi="Arial" w:cs="Arial"/>
          <w:sz w:val="20"/>
          <w:szCs w:val="20"/>
          <w:lang w:val="en-US"/>
        </w:rPr>
        <w:tab/>
      </w:r>
      <w:r w:rsidR="00372F6E">
        <w:rPr>
          <w:rFonts w:ascii="Arial" w:hAnsi="Arial" w:cs="Arial"/>
          <w:lang w:val="en-US"/>
        </w:rPr>
        <w:tab/>
      </w:r>
      <w:r w:rsidR="00372F6E">
        <w:rPr>
          <w:rFonts w:ascii="Arial" w:hAnsi="Arial" w:cs="Arial"/>
          <w:lang w:val="en-US"/>
        </w:rPr>
        <w:tab/>
      </w:r>
      <w:r w:rsidR="00372F6E">
        <w:rPr>
          <w:rFonts w:ascii="Arial" w:hAnsi="Arial" w:cs="Arial"/>
          <w:lang w:val="en-US"/>
        </w:rPr>
        <w:tab/>
      </w:r>
      <w:r w:rsidR="00A32DE3">
        <w:rPr>
          <w:rFonts w:ascii="Arial" w:hAnsi="Arial" w:cs="Arial"/>
          <w:lang w:val="en-US"/>
        </w:rPr>
        <w:tab/>
      </w:r>
      <w:r w:rsidR="00A32DE3">
        <w:rPr>
          <w:rFonts w:ascii="Arial" w:hAnsi="Arial" w:cs="Arial"/>
          <w:lang w:val="en-US"/>
        </w:rPr>
        <w:tab/>
      </w:r>
      <w:r w:rsidR="00A32DE3">
        <w:rPr>
          <w:rFonts w:ascii="Arial" w:hAnsi="Arial" w:cs="Arial"/>
          <w:lang w:val="en-US"/>
        </w:rPr>
        <w:tab/>
      </w:r>
      <w:r w:rsidR="00A32DE3">
        <w:rPr>
          <w:rFonts w:ascii="Arial" w:hAnsi="Arial" w:cs="Arial"/>
          <w:lang w:val="en-US"/>
        </w:rPr>
        <w:tab/>
      </w:r>
      <w:r w:rsidR="00A32DE3">
        <w:rPr>
          <w:rFonts w:ascii="Arial" w:hAnsi="Arial" w:cs="Arial"/>
          <w:lang w:val="en-US"/>
        </w:rPr>
        <w:tab/>
      </w:r>
      <w:r w:rsidR="00A32DE3">
        <w:rPr>
          <w:rFonts w:ascii="Arial" w:hAnsi="Arial" w:cs="Arial"/>
          <w:lang w:val="en-US"/>
        </w:rPr>
        <w:tab/>
      </w:r>
      <w:proofErr w:type="spellStart"/>
      <w:proofErr w:type="gramStart"/>
      <w:r w:rsidR="009736BA" w:rsidRPr="009736BA">
        <w:rPr>
          <w:rFonts w:ascii="Arial" w:hAnsi="Arial" w:cs="Arial"/>
          <w:b/>
          <w:bCs/>
          <w:sz w:val="18"/>
          <w:szCs w:val="18"/>
          <w:lang w:val="en-US"/>
        </w:rPr>
        <w:t>Berdasarkan</w:t>
      </w:r>
      <w:proofErr w:type="spellEnd"/>
      <w:r w:rsidR="009736BA" w:rsidRPr="009736BA">
        <w:rPr>
          <w:rFonts w:ascii="Arial" w:hAnsi="Arial" w:cs="Arial"/>
          <w:b/>
          <w:bCs/>
          <w:sz w:val="18"/>
          <w:szCs w:val="18"/>
          <w:lang w:val="en-US"/>
        </w:rPr>
        <w:t xml:space="preserve"> :</w:t>
      </w:r>
      <w:proofErr w:type="gramEnd"/>
    </w:p>
    <w:p w14:paraId="5C2E9047" w14:textId="5887BDD7" w:rsidR="00B1210E" w:rsidRPr="009736BA" w:rsidRDefault="00B1210E" w:rsidP="009736BA">
      <w:pPr>
        <w:ind w:left="7200" w:firstLine="720"/>
        <w:rPr>
          <w:rFonts w:ascii="Arial" w:hAnsi="Arial" w:cs="Arial"/>
          <w:sz w:val="16"/>
          <w:szCs w:val="16"/>
          <w:lang w:val="en-US"/>
        </w:rPr>
      </w:pPr>
      <w:proofErr w:type="spellStart"/>
      <w:r w:rsidRPr="009736BA">
        <w:rPr>
          <w:rFonts w:ascii="Arial" w:hAnsi="Arial" w:cs="Arial"/>
          <w:sz w:val="16"/>
          <w:szCs w:val="16"/>
          <w:lang w:val="en-US"/>
        </w:rPr>
        <w:t>Undang-Undang</w:t>
      </w:r>
      <w:proofErr w:type="spellEnd"/>
      <w:r w:rsidRPr="009736BA">
        <w:rPr>
          <w:rFonts w:ascii="Arial" w:hAnsi="Arial" w:cs="Arial"/>
          <w:sz w:val="16"/>
          <w:szCs w:val="16"/>
          <w:lang w:val="en-US"/>
        </w:rPr>
        <w:t xml:space="preserve"> No. 25/ 2009</w:t>
      </w:r>
    </w:p>
    <w:p w14:paraId="641DDD5A" w14:textId="1AACFD4C" w:rsidR="009736BA" w:rsidRPr="009736BA" w:rsidRDefault="009736BA" w:rsidP="0090755E">
      <w:pPr>
        <w:rPr>
          <w:rFonts w:ascii="Arial" w:hAnsi="Arial" w:cs="Arial"/>
          <w:sz w:val="16"/>
          <w:szCs w:val="16"/>
          <w:lang w:val="en-US"/>
        </w:rPr>
      </w:pPr>
      <w:r w:rsidRPr="009736BA">
        <w:rPr>
          <w:rFonts w:ascii="Arial" w:hAnsi="Arial" w:cs="Arial"/>
          <w:sz w:val="16"/>
          <w:szCs w:val="16"/>
          <w:lang w:val="en-US"/>
        </w:rPr>
        <w:tab/>
      </w:r>
      <w:r w:rsidRPr="009736BA">
        <w:rPr>
          <w:rFonts w:ascii="Arial" w:hAnsi="Arial" w:cs="Arial"/>
          <w:sz w:val="16"/>
          <w:szCs w:val="16"/>
          <w:lang w:val="en-US"/>
        </w:rPr>
        <w:tab/>
      </w:r>
      <w:r w:rsidRPr="009736BA">
        <w:rPr>
          <w:rFonts w:ascii="Arial" w:hAnsi="Arial" w:cs="Arial"/>
          <w:sz w:val="16"/>
          <w:szCs w:val="16"/>
          <w:lang w:val="en-US"/>
        </w:rPr>
        <w:tab/>
      </w:r>
      <w:r w:rsidRPr="009736BA">
        <w:rPr>
          <w:rFonts w:ascii="Arial" w:hAnsi="Arial" w:cs="Arial"/>
          <w:sz w:val="16"/>
          <w:szCs w:val="16"/>
          <w:lang w:val="en-US"/>
        </w:rPr>
        <w:tab/>
      </w:r>
      <w:r w:rsidRPr="009736BA">
        <w:rPr>
          <w:rFonts w:ascii="Arial" w:hAnsi="Arial" w:cs="Arial"/>
          <w:sz w:val="16"/>
          <w:szCs w:val="16"/>
          <w:lang w:val="en-US"/>
        </w:rPr>
        <w:tab/>
      </w:r>
      <w:r w:rsidRPr="009736BA">
        <w:rPr>
          <w:rFonts w:ascii="Arial" w:hAnsi="Arial" w:cs="Arial"/>
          <w:sz w:val="16"/>
          <w:szCs w:val="16"/>
          <w:lang w:val="en-US"/>
        </w:rPr>
        <w:tab/>
      </w:r>
      <w:r w:rsidRPr="009736BA">
        <w:rPr>
          <w:rFonts w:ascii="Arial" w:hAnsi="Arial" w:cs="Arial"/>
          <w:sz w:val="16"/>
          <w:szCs w:val="16"/>
          <w:lang w:val="en-US"/>
        </w:rPr>
        <w:tab/>
      </w:r>
      <w:r w:rsidRPr="009736BA">
        <w:rPr>
          <w:rFonts w:ascii="Arial" w:hAnsi="Arial" w:cs="Arial"/>
          <w:sz w:val="16"/>
          <w:szCs w:val="16"/>
          <w:lang w:val="en-US"/>
        </w:rPr>
        <w:tab/>
      </w:r>
      <w:r w:rsidRPr="009736BA">
        <w:rPr>
          <w:rFonts w:ascii="Arial" w:hAnsi="Arial" w:cs="Arial"/>
          <w:sz w:val="16"/>
          <w:szCs w:val="16"/>
          <w:lang w:val="en-US"/>
        </w:rPr>
        <w:tab/>
      </w:r>
      <w:r w:rsidRPr="009736BA">
        <w:rPr>
          <w:rFonts w:ascii="Arial" w:hAnsi="Arial" w:cs="Arial"/>
          <w:sz w:val="16"/>
          <w:szCs w:val="16"/>
          <w:lang w:val="en-US"/>
        </w:rPr>
        <w:tab/>
      </w:r>
      <w:r w:rsidRPr="009736BA">
        <w:rPr>
          <w:rFonts w:ascii="Arial" w:hAnsi="Arial" w:cs="Arial"/>
          <w:sz w:val="16"/>
          <w:szCs w:val="16"/>
          <w:lang w:val="en-US"/>
        </w:rPr>
        <w:tab/>
      </w:r>
      <w:proofErr w:type="spellStart"/>
      <w:r w:rsidRPr="009736BA">
        <w:rPr>
          <w:rFonts w:ascii="Arial" w:hAnsi="Arial" w:cs="Arial"/>
          <w:sz w:val="16"/>
          <w:szCs w:val="16"/>
          <w:lang w:val="en-US"/>
        </w:rPr>
        <w:t>Perpres</w:t>
      </w:r>
      <w:proofErr w:type="spellEnd"/>
      <w:r w:rsidRPr="009736BA">
        <w:rPr>
          <w:rFonts w:ascii="Arial" w:hAnsi="Arial" w:cs="Arial"/>
          <w:sz w:val="16"/>
          <w:szCs w:val="16"/>
          <w:lang w:val="en-US"/>
        </w:rPr>
        <w:t xml:space="preserve"> No. 76 </w:t>
      </w:r>
      <w:proofErr w:type="spellStart"/>
      <w:r w:rsidRPr="009736BA">
        <w:rPr>
          <w:rFonts w:ascii="Arial" w:hAnsi="Arial" w:cs="Arial"/>
          <w:sz w:val="16"/>
          <w:szCs w:val="16"/>
          <w:lang w:val="en-US"/>
        </w:rPr>
        <w:t>Tahun</w:t>
      </w:r>
      <w:proofErr w:type="spellEnd"/>
      <w:r w:rsidRPr="009736BA">
        <w:rPr>
          <w:rFonts w:ascii="Arial" w:hAnsi="Arial" w:cs="Arial"/>
          <w:sz w:val="16"/>
          <w:szCs w:val="16"/>
          <w:lang w:val="en-US"/>
        </w:rPr>
        <w:t xml:space="preserve"> 2013</w:t>
      </w:r>
    </w:p>
    <w:p w14:paraId="54D62B88" w14:textId="1105A93F" w:rsidR="0090755E" w:rsidRPr="009736BA" w:rsidRDefault="00B1210E" w:rsidP="0090755E">
      <w:pPr>
        <w:rPr>
          <w:rFonts w:ascii="Arial" w:hAnsi="Arial" w:cs="Arial"/>
          <w:sz w:val="16"/>
          <w:szCs w:val="16"/>
          <w:lang w:val="en-US"/>
        </w:rPr>
      </w:pPr>
      <w:r w:rsidRPr="009736BA">
        <w:rPr>
          <w:rFonts w:ascii="Arial" w:hAnsi="Arial" w:cs="Arial"/>
          <w:sz w:val="16"/>
          <w:szCs w:val="16"/>
          <w:lang w:val="en-US"/>
        </w:rPr>
        <w:tab/>
      </w:r>
      <w:r w:rsidRPr="009736BA">
        <w:rPr>
          <w:rFonts w:ascii="Arial" w:hAnsi="Arial" w:cs="Arial"/>
          <w:sz w:val="16"/>
          <w:szCs w:val="16"/>
          <w:lang w:val="en-US"/>
        </w:rPr>
        <w:tab/>
      </w:r>
      <w:r w:rsidRPr="009736BA">
        <w:rPr>
          <w:rFonts w:ascii="Arial" w:hAnsi="Arial" w:cs="Arial"/>
          <w:sz w:val="16"/>
          <w:szCs w:val="16"/>
          <w:lang w:val="en-US"/>
        </w:rPr>
        <w:tab/>
      </w:r>
      <w:r w:rsidRPr="009736BA">
        <w:rPr>
          <w:rFonts w:ascii="Arial" w:hAnsi="Arial" w:cs="Arial"/>
          <w:sz w:val="16"/>
          <w:szCs w:val="16"/>
          <w:lang w:val="en-US"/>
        </w:rPr>
        <w:tab/>
      </w:r>
      <w:r w:rsidRPr="009736BA">
        <w:rPr>
          <w:rFonts w:ascii="Arial" w:hAnsi="Arial" w:cs="Arial"/>
          <w:sz w:val="16"/>
          <w:szCs w:val="16"/>
          <w:lang w:val="en-US"/>
        </w:rPr>
        <w:tab/>
      </w:r>
      <w:r w:rsidRPr="009736BA">
        <w:rPr>
          <w:rFonts w:ascii="Arial" w:hAnsi="Arial" w:cs="Arial"/>
          <w:sz w:val="16"/>
          <w:szCs w:val="16"/>
          <w:lang w:val="en-US"/>
        </w:rPr>
        <w:tab/>
      </w:r>
      <w:r w:rsidRPr="009736BA">
        <w:rPr>
          <w:rFonts w:ascii="Arial" w:hAnsi="Arial" w:cs="Arial"/>
          <w:sz w:val="16"/>
          <w:szCs w:val="16"/>
          <w:lang w:val="en-US"/>
        </w:rPr>
        <w:tab/>
      </w:r>
      <w:r w:rsidRPr="009736BA">
        <w:rPr>
          <w:rFonts w:ascii="Arial" w:hAnsi="Arial" w:cs="Arial"/>
          <w:sz w:val="16"/>
          <w:szCs w:val="16"/>
          <w:lang w:val="en-US"/>
        </w:rPr>
        <w:tab/>
      </w:r>
      <w:r w:rsidRPr="009736BA">
        <w:rPr>
          <w:rFonts w:ascii="Arial" w:hAnsi="Arial" w:cs="Arial"/>
          <w:sz w:val="16"/>
          <w:szCs w:val="16"/>
          <w:lang w:val="en-US"/>
        </w:rPr>
        <w:tab/>
      </w:r>
      <w:r w:rsidRPr="009736BA">
        <w:rPr>
          <w:rFonts w:ascii="Arial" w:hAnsi="Arial" w:cs="Arial"/>
          <w:sz w:val="16"/>
          <w:szCs w:val="16"/>
          <w:lang w:val="en-US"/>
        </w:rPr>
        <w:tab/>
      </w:r>
      <w:r w:rsidRPr="009736BA">
        <w:rPr>
          <w:rFonts w:ascii="Arial" w:hAnsi="Arial" w:cs="Arial"/>
          <w:sz w:val="16"/>
          <w:szCs w:val="16"/>
          <w:lang w:val="en-US"/>
        </w:rPr>
        <w:tab/>
        <w:t xml:space="preserve">PP No. 96 </w:t>
      </w:r>
      <w:proofErr w:type="spellStart"/>
      <w:r w:rsidRPr="009736BA">
        <w:rPr>
          <w:rFonts w:ascii="Arial" w:hAnsi="Arial" w:cs="Arial"/>
          <w:sz w:val="16"/>
          <w:szCs w:val="16"/>
          <w:lang w:val="en-US"/>
        </w:rPr>
        <w:t>Tahun</w:t>
      </w:r>
      <w:proofErr w:type="spellEnd"/>
      <w:r w:rsidRPr="009736BA">
        <w:rPr>
          <w:rFonts w:ascii="Arial" w:hAnsi="Arial" w:cs="Arial"/>
          <w:sz w:val="16"/>
          <w:szCs w:val="16"/>
          <w:lang w:val="en-US"/>
        </w:rPr>
        <w:t xml:space="preserve"> 2012</w:t>
      </w:r>
      <w:r w:rsidR="00A32DE3" w:rsidRPr="009736BA">
        <w:rPr>
          <w:rFonts w:ascii="Arial" w:hAnsi="Arial" w:cs="Arial"/>
          <w:sz w:val="16"/>
          <w:szCs w:val="16"/>
          <w:lang w:val="en-US"/>
        </w:rPr>
        <w:tab/>
      </w:r>
      <w:r w:rsidR="00A32DE3" w:rsidRPr="009736BA">
        <w:rPr>
          <w:rFonts w:ascii="Arial" w:hAnsi="Arial" w:cs="Arial"/>
          <w:sz w:val="16"/>
          <w:szCs w:val="16"/>
          <w:lang w:val="en-US"/>
        </w:rPr>
        <w:tab/>
      </w:r>
      <w:r w:rsidR="00A32DE3" w:rsidRPr="009736BA">
        <w:rPr>
          <w:rFonts w:ascii="Arial" w:hAnsi="Arial" w:cs="Arial"/>
          <w:sz w:val="16"/>
          <w:szCs w:val="16"/>
          <w:lang w:val="en-US"/>
        </w:rPr>
        <w:tab/>
      </w:r>
      <w:r w:rsidR="00A32DE3" w:rsidRPr="009736BA">
        <w:rPr>
          <w:rFonts w:ascii="Arial" w:hAnsi="Arial" w:cs="Arial"/>
          <w:sz w:val="16"/>
          <w:szCs w:val="16"/>
          <w:lang w:val="en-US"/>
        </w:rPr>
        <w:tab/>
      </w:r>
      <w:r w:rsidR="00A32DE3" w:rsidRPr="009736BA">
        <w:rPr>
          <w:rFonts w:ascii="Arial" w:hAnsi="Arial" w:cs="Arial"/>
          <w:sz w:val="16"/>
          <w:szCs w:val="16"/>
          <w:lang w:val="en-US"/>
        </w:rPr>
        <w:tab/>
      </w:r>
      <w:r w:rsidR="00A32DE3" w:rsidRPr="009736BA">
        <w:rPr>
          <w:rFonts w:ascii="Arial" w:hAnsi="Arial" w:cs="Arial"/>
          <w:sz w:val="16"/>
          <w:szCs w:val="16"/>
          <w:lang w:val="en-US"/>
        </w:rPr>
        <w:tab/>
      </w:r>
    </w:p>
    <w:p w14:paraId="232F4603" w14:textId="50B5E262" w:rsidR="0090755E" w:rsidRPr="009736BA" w:rsidRDefault="0090755E" w:rsidP="0090755E">
      <w:pPr>
        <w:rPr>
          <w:rFonts w:ascii="Arial" w:hAnsi="Arial" w:cs="Arial"/>
          <w:sz w:val="16"/>
          <w:szCs w:val="16"/>
          <w:lang w:val="en-US"/>
        </w:rPr>
      </w:pPr>
      <w:r w:rsidRPr="009736BA">
        <w:rPr>
          <w:rFonts w:ascii="Arial" w:hAnsi="Arial" w:cs="Arial"/>
          <w:sz w:val="16"/>
          <w:szCs w:val="16"/>
          <w:lang w:val="en-US"/>
        </w:rPr>
        <w:tab/>
      </w:r>
      <w:r w:rsidRPr="009736BA">
        <w:rPr>
          <w:rFonts w:ascii="Arial" w:hAnsi="Arial" w:cs="Arial"/>
          <w:sz w:val="16"/>
          <w:szCs w:val="16"/>
          <w:lang w:val="en-US"/>
        </w:rPr>
        <w:tab/>
      </w:r>
      <w:r w:rsidRPr="009736BA">
        <w:rPr>
          <w:rFonts w:ascii="Arial" w:hAnsi="Arial" w:cs="Arial"/>
          <w:sz w:val="16"/>
          <w:szCs w:val="16"/>
          <w:lang w:val="en-US"/>
        </w:rPr>
        <w:tab/>
      </w:r>
      <w:r w:rsidRPr="009736BA">
        <w:rPr>
          <w:rFonts w:ascii="Arial" w:hAnsi="Arial" w:cs="Arial"/>
          <w:sz w:val="16"/>
          <w:szCs w:val="16"/>
          <w:lang w:val="en-US"/>
        </w:rPr>
        <w:tab/>
      </w:r>
      <w:r w:rsidRPr="009736BA">
        <w:rPr>
          <w:rFonts w:ascii="Arial" w:hAnsi="Arial" w:cs="Arial"/>
          <w:sz w:val="16"/>
          <w:szCs w:val="16"/>
          <w:lang w:val="en-US"/>
        </w:rPr>
        <w:tab/>
      </w:r>
      <w:r w:rsidRPr="009736BA">
        <w:rPr>
          <w:rFonts w:ascii="Arial" w:hAnsi="Arial" w:cs="Arial"/>
          <w:sz w:val="16"/>
          <w:szCs w:val="16"/>
          <w:lang w:val="en-US"/>
        </w:rPr>
        <w:tab/>
      </w:r>
      <w:r w:rsidRPr="009736BA">
        <w:rPr>
          <w:rFonts w:ascii="Arial" w:hAnsi="Arial" w:cs="Arial"/>
          <w:sz w:val="16"/>
          <w:szCs w:val="16"/>
          <w:lang w:val="en-US"/>
        </w:rPr>
        <w:tab/>
      </w:r>
      <w:r w:rsidRPr="009736BA">
        <w:rPr>
          <w:rFonts w:ascii="Arial" w:hAnsi="Arial" w:cs="Arial"/>
          <w:sz w:val="16"/>
          <w:szCs w:val="16"/>
          <w:lang w:val="en-US"/>
        </w:rPr>
        <w:tab/>
      </w:r>
      <w:r w:rsidRPr="009736BA">
        <w:rPr>
          <w:rFonts w:ascii="Arial" w:hAnsi="Arial" w:cs="Arial"/>
          <w:sz w:val="16"/>
          <w:szCs w:val="16"/>
          <w:lang w:val="en-US"/>
        </w:rPr>
        <w:tab/>
      </w:r>
      <w:r w:rsidRPr="009736BA">
        <w:rPr>
          <w:rFonts w:ascii="Arial" w:hAnsi="Arial" w:cs="Arial"/>
          <w:sz w:val="16"/>
          <w:szCs w:val="16"/>
          <w:lang w:val="en-US"/>
        </w:rPr>
        <w:tab/>
      </w:r>
      <w:r w:rsidRPr="009736BA">
        <w:rPr>
          <w:rFonts w:ascii="Arial" w:hAnsi="Arial" w:cs="Arial"/>
          <w:sz w:val="16"/>
          <w:szCs w:val="16"/>
          <w:lang w:val="en-US"/>
        </w:rPr>
        <w:tab/>
      </w:r>
    </w:p>
    <w:p w14:paraId="378BC9A0" w14:textId="77777777" w:rsidR="0090755E" w:rsidRDefault="0090755E" w:rsidP="0090755E">
      <w:pPr>
        <w:rPr>
          <w:rFonts w:ascii="Arial" w:hAnsi="Arial" w:cs="Arial"/>
          <w:lang w:val="en-US"/>
        </w:rPr>
      </w:pPr>
    </w:p>
    <w:p w14:paraId="1855D3F2" w14:textId="3750F31F" w:rsidR="001578A4" w:rsidRPr="00037A5A" w:rsidRDefault="0090755E" w:rsidP="0090755E">
      <w:pPr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proofErr w:type="gramStart"/>
      <w:r w:rsidRPr="00037A5A">
        <w:rPr>
          <w:rFonts w:ascii="Arial" w:hAnsi="Arial" w:cs="Arial"/>
          <w:b/>
          <w:bCs/>
          <w:sz w:val="28"/>
          <w:szCs w:val="28"/>
          <w:lang w:val="en-US"/>
        </w:rPr>
        <w:t>FORMAT  PENGADUAN</w:t>
      </w:r>
      <w:proofErr w:type="gramEnd"/>
    </w:p>
    <w:p w14:paraId="1DF8706E" w14:textId="77777777" w:rsidR="0061442B" w:rsidRDefault="0061442B" w:rsidP="001578A4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</w:t>
      </w:r>
    </w:p>
    <w:tbl>
      <w:tblPr>
        <w:tblStyle w:val="TableGrid"/>
        <w:tblW w:w="9796" w:type="dxa"/>
        <w:tblInd w:w="279" w:type="dxa"/>
        <w:tblLook w:val="04A0" w:firstRow="1" w:lastRow="0" w:firstColumn="1" w:lastColumn="0" w:noHBand="0" w:noVBand="1"/>
      </w:tblPr>
      <w:tblGrid>
        <w:gridCol w:w="2589"/>
        <w:gridCol w:w="272"/>
        <w:gridCol w:w="2320"/>
        <w:gridCol w:w="2017"/>
        <w:gridCol w:w="2598"/>
      </w:tblGrid>
      <w:tr w:rsidR="00BD42E8" w14:paraId="4E79C459" w14:textId="167EEBB3" w:rsidTr="00FA46BE">
        <w:trPr>
          <w:trHeight w:val="278"/>
        </w:trPr>
        <w:tc>
          <w:tcPr>
            <w:tcW w:w="2589" w:type="dxa"/>
          </w:tcPr>
          <w:p w14:paraId="7563A024" w14:textId="3F8AE1FE" w:rsidR="00BD42E8" w:rsidRDefault="00BD42E8" w:rsidP="00BD42E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Nomo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72" w:type="dxa"/>
          </w:tcPr>
          <w:p w14:paraId="0A0374E0" w14:textId="6EC7A3CE" w:rsidR="00BD42E8" w:rsidRDefault="00FA46BE" w:rsidP="00BD42E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6935" w:type="dxa"/>
            <w:gridSpan w:val="3"/>
          </w:tcPr>
          <w:p w14:paraId="1E24E308" w14:textId="77777777" w:rsidR="00BD42E8" w:rsidRDefault="00BD42E8" w:rsidP="00037A5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D42E8" w14:paraId="561D2A73" w14:textId="08267BCE" w:rsidTr="00FA46BE">
        <w:tc>
          <w:tcPr>
            <w:tcW w:w="2589" w:type="dxa"/>
          </w:tcPr>
          <w:p w14:paraId="306E799A" w14:textId="0804C26B" w:rsidR="00BD42E8" w:rsidRDefault="00BD42E8" w:rsidP="00BD42E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Tangg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engaduan</w:t>
            </w:r>
            <w:proofErr w:type="spellEnd"/>
          </w:p>
        </w:tc>
        <w:tc>
          <w:tcPr>
            <w:tcW w:w="272" w:type="dxa"/>
          </w:tcPr>
          <w:p w14:paraId="193BD8AC" w14:textId="7BE3FAD6" w:rsidR="00BD42E8" w:rsidRDefault="00FA46BE" w:rsidP="00BD42E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6935" w:type="dxa"/>
            <w:gridSpan w:val="3"/>
          </w:tcPr>
          <w:p w14:paraId="476855C4" w14:textId="77777777" w:rsidR="00BD42E8" w:rsidRDefault="00BD42E8" w:rsidP="009736B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D42E8" w14:paraId="616B2905" w14:textId="08AF286F" w:rsidTr="00FA46BE">
        <w:tc>
          <w:tcPr>
            <w:tcW w:w="2589" w:type="dxa"/>
          </w:tcPr>
          <w:p w14:paraId="37F26627" w14:textId="26C2CEBB" w:rsidR="00BD42E8" w:rsidRDefault="00BD42E8" w:rsidP="00BD42E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Nama 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elapor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engadu</w:t>
            </w:r>
            <w:proofErr w:type="spellEnd"/>
          </w:p>
        </w:tc>
        <w:tc>
          <w:tcPr>
            <w:tcW w:w="272" w:type="dxa"/>
          </w:tcPr>
          <w:p w14:paraId="6945C0FB" w14:textId="741ADE3F" w:rsidR="00BD42E8" w:rsidRDefault="00FA46BE" w:rsidP="00BD42E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6935" w:type="dxa"/>
            <w:gridSpan w:val="3"/>
          </w:tcPr>
          <w:p w14:paraId="42AED0D6" w14:textId="77777777" w:rsidR="00BD42E8" w:rsidRDefault="00BD42E8" w:rsidP="009736B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D42E8" w14:paraId="38BC2A73" w14:textId="478E8985" w:rsidTr="00FA46BE">
        <w:tc>
          <w:tcPr>
            <w:tcW w:w="2589" w:type="dxa"/>
          </w:tcPr>
          <w:p w14:paraId="67119E46" w14:textId="5C44249F" w:rsidR="00BD42E8" w:rsidRDefault="00BD42E8" w:rsidP="00BD42E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Nomo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Telepo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/ Hp</w:t>
            </w:r>
          </w:p>
        </w:tc>
        <w:tc>
          <w:tcPr>
            <w:tcW w:w="272" w:type="dxa"/>
          </w:tcPr>
          <w:p w14:paraId="29F1CE21" w14:textId="45CD167D" w:rsidR="00BD42E8" w:rsidRDefault="00FA46BE" w:rsidP="00BD42E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6935" w:type="dxa"/>
            <w:gridSpan w:val="3"/>
          </w:tcPr>
          <w:p w14:paraId="423E7CBF" w14:textId="77777777" w:rsidR="00BD42E8" w:rsidRDefault="00BD42E8" w:rsidP="009736B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D42E8" w14:paraId="2C4C76BD" w14:textId="72448586" w:rsidTr="00FA46BE">
        <w:trPr>
          <w:trHeight w:val="59"/>
        </w:trPr>
        <w:tc>
          <w:tcPr>
            <w:tcW w:w="2589" w:type="dxa"/>
          </w:tcPr>
          <w:p w14:paraId="25B55392" w14:textId="3420F9F0" w:rsidR="00BD42E8" w:rsidRDefault="00BD42E8" w:rsidP="00BD42E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lamat </w:t>
            </w:r>
          </w:p>
        </w:tc>
        <w:tc>
          <w:tcPr>
            <w:tcW w:w="272" w:type="dxa"/>
          </w:tcPr>
          <w:p w14:paraId="3853E10E" w14:textId="67E4A022" w:rsidR="00BD42E8" w:rsidRDefault="00FA46BE" w:rsidP="00BD42E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6935" w:type="dxa"/>
            <w:gridSpan w:val="3"/>
          </w:tcPr>
          <w:p w14:paraId="1C85FB5B" w14:textId="77777777" w:rsidR="00BD42E8" w:rsidRDefault="00BD42E8" w:rsidP="009736B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9C35339" w14:textId="3DAFCE31" w:rsidR="00CA6FA8" w:rsidRDefault="00CA6FA8" w:rsidP="009736B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D42E8" w14:paraId="2F8BA585" w14:textId="655CA120" w:rsidTr="00FA46BE">
        <w:tc>
          <w:tcPr>
            <w:tcW w:w="2589" w:type="dxa"/>
          </w:tcPr>
          <w:p w14:paraId="0C73FAC5" w14:textId="5E16FCA1" w:rsidR="00BD42E8" w:rsidRPr="00CA6FA8" w:rsidRDefault="00BD42E8" w:rsidP="00BD42E8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CA6FA8">
              <w:rPr>
                <w:rFonts w:ascii="Arial" w:hAnsi="Arial" w:cs="Arial"/>
                <w:i/>
                <w:iCs/>
                <w:color w:val="00B0F0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272" w:type="dxa"/>
          </w:tcPr>
          <w:p w14:paraId="5867FD54" w14:textId="48E039AD" w:rsidR="00BD42E8" w:rsidRDefault="00FA46BE" w:rsidP="00BD42E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6935" w:type="dxa"/>
            <w:gridSpan w:val="3"/>
          </w:tcPr>
          <w:p w14:paraId="2D9E2649" w14:textId="77777777" w:rsidR="00BD42E8" w:rsidRDefault="00BD42E8" w:rsidP="009736B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D42E8" w14:paraId="5BD6B00E" w14:textId="272F9A4F" w:rsidTr="00FA46BE">
        <w:tc>
          <w:tcPr>
            <w:tcW w:w="2589" w:type="dxa"/>
          </w:tcPr>
          <w:p w14:paraId="1B59B5B6" w14:textId="563B0948" w:rsidR="00BD42E8" w:rsidRDefault="00BD42E8" w:rsidP="00461C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ekerjaan</w:t>
            </w:r>
            <w:proofErr w:type="spellEnd"/>
          </w:p>
        </w:tc>
        <w:tc>
          <w:tcPr>
            <w:tcW w:w="272" w:type="dxa"/>
          </w:tcPr>
          <w:p w14:paraId="5B9CCB27" w14:textId="5D118F51" w:rsidR="00BD42E8" w:rsidRDefault="00FA46BE" w:rsidP="001578A4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6935" w:type="dxa"/>
            <w:gridSpan w:val="3"/>
          </w:tcPr>
          <w:p w14:paraId="683F8FBB" w14:textId="77777777" w:rsidR="00BD42E8" w:rsidRDefault="00BD42E8" w:rsidP="009736B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16EDD" w14:paraId="479EA339" w14:textId="6979DA43" w:rsidTr="00FA46BE">
        <w:tc>
          <w:tcPr>
            <w:tcW w:w="2589" w:type="dxa"/>
          </w:tcPr>
          <w:p w14:paraId="562CDD61" w14:textId="77777777" w:rsidR="00316EDD" w:rsidRDefault="00316EDD" w:rsidP="00461C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72" w:type="dxa"/>
          </w:tcPr>
          <w:p w14:paraId="1235B958" w14:textId="77777777" w:rsidR="00316EDD" w:rsidRDefault="00316EDD" w:rsidP="001578A4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935" w:type="dxa"/>
            <w:gridSpan w:val="3"/>
          </w:tcPr>
          <w:p w14:paraId="02B73AAC" w14:textId="77777777" w:rsidR="00316EDD" w:rsidRDefault="00316EDD" w:rsidP="009736B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D42E8" w14:paraId="7E9DF189" w14:textId="4A529567" w:rsidTr="00FA46BE">
        <w:tc>
          <w:tcPr>
            <w:tcW w:w="2589" w:type="dxa"/>
          </w:tcPr>
          <w:p w14:paraId="2BE8ABE2" w14:textId="3B1648AB" w:rsidR="00BD42E8" w:rsidRDefault="00BD42E8" w:rsidP="00461C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Tangg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ejadian</w:t>
            </w:r>
            <w:proofErr w:type="spellEnd"/>
          </w:p>
        </w:tc>
        <w:tc>
          <w:tcPr>
            <w:tcW w:w="272" w:type="dxa"/>
          </w:tcPr>
          <w:p w14:paraId="1816BF57" w14:textId="05B3FEBB" w:rsidR="00BD42E8" w:rsidRDefault="00FA46BE" w:rsidP="001578A4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6935" w:type="dxa"/>
            <w:gridSpan w:val="3"/>
          </w:tcPr>
          <w:p w14:paraId="5D3A5DBF" w14:textId="77777777" w:rsidR="00BD42E8" w:rsidRDefault="00BD42E8" w:rsidP="009736B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D42E8" w14:paraId="47A4CF04" w14:textId="232B4440" w:rsidTr="00CA6FA8">
        <w:trPr>
          <w:trHeight w:val="59"/>
        </w:trPr>
        <w:tc>
          <w:tcPr>
            <w:tcW w:w="2589" w:type="dxa"/>
            <w:tcBorders>
              <w:bottom w:val="single" w:sz="4" w:space="0" w:color="auto"/>
            </w:tcBorders>
          </w:tcPr>
          <w:p w14:paraId="0984C3E1" w14:textId="581F3420" w:rsidR="00BD42E8" w:rsidRDefault="00BD42E8" w:rsidP="00461C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ekanism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engaduan</w:t>
            </w:r>
            <w:proofErr w:type="spellEnd"/>
          </w:p>
          <w:p w14:paraId="0C480670" w14:textId="334C19C1" w:rsidR="00BD42E8" w:rsidRDefault="00BD42E8" w:rsidP="00461C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72" w:type="dxa"/>
          </w:tcPr>
          <w:p w14:paraId="422BBF4B" w14:textId="653FF96A" w:rsidR="00BD42E8" w:rsidRDefault="00FA46BE" w:rsidP="001578A4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6935" w:type="dxa"/>
            <w:gridSpan w:val="3"/>
          </w:tcPr>
          <w:p w14:paraId="374F3B23" w14:textId="77777777" w:rsidR="00BD42E8" w:rsidRDefault="00BD42E8" w:rsidP="001578A4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23136F1" w14:textId="77777777" w:rsidR="009736BA" w:rsidRDefault="009736BA" w:rsidP="001578A4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DE61940" w14:textId="759C8F45" w:rsidR="009736BA" w:rsidRDefault="009736BA" w:rsidP="001578A4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D42E8" w14:paraId="110671E8" w14:textId="0F638977" w:rsidTr="00FA46BE">
        <w:tc>
          <w:tcPr>
            <w:tcW w:w="2589" w:type="dxa"/>
          </w:tcPr>
          <w:p w14:paraId="27E4397C" w14:textId="77777777" w:rsidR="00CA6FA8" w:rsidRDefault="00CA6FA8" w:rsidP="009736B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6929460" w14:textId="77777777" w:rsidR="00CA6FA8" w:rsidRDefault="00CA6FA8" w:rsidP="009736B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4F21623" w14:textId="797E1FB0" w:rsidR="00BD42E8" w:rsidRPr="00CA6FA8" w:rsidRDefault="00BD42E8" w:rsidP="009736BA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6FA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Isi </w:t>
            </w:r>
            <w:proofErr w:type="spellStart"/>
            <w:r w:rsidRPr="00CA6FA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engaduan</w:t>
            </w:r>
            <w:proofErr w:type="spellEnd"/>
          </w:p>
          <w:p w14:paraId="18E01E41" w14:textId="77777777" w:rsidR="00BD42E8" w:rsidRDefault="00BD42E8" w:rsidP="009736B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8A6B79A" w14:textId="4AE60246" w:rsidR="00BD42E8" w:rsidRDefault="00BD42E8" w:rsidP="001578A4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72" w:type="dxa"/>
          </w:tcPr>
          <w:p w14:paraId="4EDE5F0B" w14:textId="62503B29" w:rsidR="00BD42E8" w:rsidRDefault="00FA46BE" w:rsidP="001578A4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6935" w:type="dxa"/>
            <w:gridSpan w:val="3"/>
          </w:tcPr>
          <w:p w14:paraId="21E3F622" w14:textId="77777777" w:rsidR="00BD42E8" w:rsidRDefault="00BD42E8" w:rsidP="001578A4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7C6F709" w14:textId="77777777" w:rsidR="009736BA" w:rsidRDefault="009736BA" w:rsidP="001578A4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E50F40A" w14:textId="4D764CF5" w:rsidR="009736BA" w:rsidRDefault="009736BA" w:rsidP="001578A4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E733E13" w14:textId="36214E66" w:rsidR="00037A5A" w:rsidRDefault="00037A5A" w:rsidP="001578A4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6C95D52" w14:textId="77777777" w:rsidR="00037A5A" w:rsidRDefault="00037A5A" w:rsidP="001578A4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021C6E7" w14:textId="77777777" w:rsidR="009736BA" w:rsidRDefault="009736BA" w:rsidP="001578A4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A6E5908" w14:textId="77777777" w:rsidR="009736BA" w:rsidRDefault="009736BA" w:rsidP="001578A4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89D4C34" w14:textId="0AD86383" w:rsidR="009736BA" w:rsidRDefault="009736BA" w:rsidP="001578A4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16EDD" w14:paraId="3091FFCC" w14:textId="45816D03" w:rsidTr="00FA46BE">
        <w:tc>
          <w:tcPr>
            <w:tcW w:w="2589" w:type="dxa"/>
          </w:tcPr>
          <w:p w14:paraId="3F4C952B" w14:textId="77777777" w:rsidR="00316EDD" w:rsidRDefault="00316EDD" w:rsidP="001578A4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72" w:type="dxa"/>
          </w:tcPr>
          <w:p w14:paraId="78035BD3" w14:textId="77777777" w:rsidR="00316EDD" w:rsidRDefault="00316EDD" w:rsidP="001578A4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935" w:type="dxa"/>
            <w:gridSpan w:val="3"/>
          </w:tcPr>
          <w:p w14:paraId="113FEB54" w14:textId="77777777" w:rsidR="00316EDD" w:rsidRDefault="00316EDD" w:rsidP="001578A4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16EDD" w14:paraId="519ABD59" w14:textId="5C33A3D2" w:rsidTr="00FA46BE">
        <w:tc>
          <w:tcPr>
            <w:tcW w:w="2589" w:type="dxa"/>
          </w:tcPr>
          <w:p w14:paraId="6C0EFCE3" w14:textId="4705B509" w:rsidR="00316EDD" w:rsidRDefault="00316EDD" w:rsidP="00BD42E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Nam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Terlapor</w:t>
            </w:r>
            <w:proofErr w:type="spellEnd"/>
          </w:p>
        </w:tc>
        <w:tc>
          <w:tcPr>
            <w:tcW w:w="272" w:type="dxa"/>
          </w:tcPr>
          <w:p w14:paraId="1608911F" w14:textId="3AFA8410" w:rsidR="00316EDD" w:rsidRDefault="00FA46BE" w:rsidP="00BD42E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6935" w:type="dxa"/>
            <w:gridSpan w:val="3"/>
          </w:tcPr>
          <w:p w14:paraId="442092DE" w14:textId="77777777" w:rsidR="00316EDD" w:rsidRDefault="00316EDD" w:rsidP="009736B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16EDD" w14:paraId="5FEDDCC7" w14:textId="30AF37D9" w:rsidTr="00FA46BE">
        <w:tc>
          <w:tcPr>
            <w:tcW w:w="2589" w:type="dxa"/>
          </w:tcPr>
          <w:p w14:paraId="385EF20C" w14:textId="0290F57F" w:rsidR="00316EDD" w:rsidRDefault="00316EDD" w:rsidP="00BD42E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 I P</w:t>
            </w:r>
          </w:p>
        </w:tc>
        <w:tc>
          <w:tcPr>
            <w:tcW w:w="272" w:type="dxa"/>
          </w:tcPr>
          <w:p w14:paraId="2D7893B9" w14:textId="37A9306E" w:rsidR="00316EDD" w:rsidRDefault="00FA46BE" w:rsidP="00BD42E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6935" w:type="dxa"/>
            <w:gridSpan w:val="3"/>
          </w:tcPr>
          <w:p w14:paraId="4CFE5A92" w14:textId="77777777" w:rsidR="00316EDD" w:rsidRDefault="00316EDD" w:rsidP="009736B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16EDD" w14:paraId="3910D47C" w14:textId="54E56B9A" w:rsidTr="00FA46BE">
        <w:tc>
          <w:tcPr>
            <w:tcW w:w="2589" w:type="dxa"/>
          </w:tcPr>
          <w:p w14:paraId="433B9E20" w14:textId="22473B4A" w:rsidR="00316EDD" w:rsidRDefault="00316EDD" w:rsidP="00BD42E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Instansi</w:t>
            </w:r>
            <w:proofErr w:type="spellEnd"/>
          </w:p>
        </w:tc>
        <w:tc>
          <w:tcPr>
            <w:tcW w:w="272" w:type="dxa"/>
          </w:tcPr>
          <w:p w14:paraId="612E17AD" w14:textId="70B3C4E6" w:rsidR="00316EDD" w:rsidRDefault="00FA46BE" w:rsidP="00BD42E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6935" w:type="dxa"/>
            <w:gridSpan w:val="3"/>
          </w:tcPr>
          <w:p w14:paraId="005DE79D" w14:textId="77777777" w:rsidR="00316EDD" w:rsidRDefault="00316EDD" w:rsidP="009736B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16EDD" w14:paraId="39AC300B" w14:textId="2D8B1E65" w:rsidTr="00FA46BE">
        <w:tc>
          <w:tcPr>
            <w:tcW w:w="2589" w:type="dxa"/>
          </w:tcPr>
          <w:p w14:paraId="55B47DF9" w14:textId="7C1D3A18" w:rsidR="00316EDD" w:rsidRDefault="00316EDD" w:rsidP="00BD42E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Jabatan</w:t>
            </w:r>
            <w:proofErr w:type="spellEnd"/>
          </w:p>
        </w:tc>
        <w:tc>
          <w:tcPr>
            <w:tcW w:w="272" w:type="dxa"/>
          </w:tcPr>
          <w:p w14:paraId="0851AD00" w14:textId="3B959CB2" w:rsidR="00316EDD" w:rsidRDefault="00FA46BE" w:rsidP="00BD42E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6935" w:type="dxa"/>
            <w:gridSpan w:val="3"/>
          </w:tcPr>
          <w:p w14:paraId="4D19D08C" w14:textId="77777777" w:rsidR="00316EDD" w:rsidRDefault="00316EDD" w:rsidP="009736B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61CE3" w14:paraId="42C19FA5" w14:textId="72627A80" w:rsidTr="00FA46BE">
        <w:tc>
          <w:tcPr>
            <w:tcW w:w="2589" w:type="dxa"/>
            <w:tcBorders>
              <w:bottom w:val="single" w:sz="4" w:space="0" w:color="auto"/>
            </w:tcBorders>
          </w:tcPr>
          <w:p w14:paraId="1DBBF1A3" w14:textId="77777777" w:rsidR="00461CE3" w:rsidRDefault="00461CE3" w:rsidP="001578A4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72" w:type="dxa"/>
          </w:tcPr>
          <w:p w14:paraId="4E31B34F" w14:textId="77777777" w:rsidR="00461CE3" w:rsidRDefault="00461CE3" w:rsidP="001578A4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20" w:type="dxa"/>
          </w:tcPr>
          <w:p w14:paraId="63B8C745" w14:textId="77777777" w:rsidR="00461CE3" w:rsidRDefault="00461CE3" w:rsidP="001578A4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017" w:type="dxa"/>
          </w:tcPr>
          <w:p w14:paraId="6FB12421" w14:textId="77777777" w:rsidR="00461CE3" w:rsidRDefault="00461CE3" w:rsidP="001578A4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98" w:type="dxa"/>
          </w:tcPr>
          <w:p w14:paraId="47027311" w14:textId="77777777" w:rsidR="00461CE3" w:rsidRDefault="00461CE3" w:rsidP="001578A4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A46BE" w14:paraId="03D61A1E" w14:textId="440522AD" w:rsidTr="00FA46BE">
        <w:trPr>
          <w:trHeight w:val="728"/>
        </w:trPr>
        <w:tc>
          <w:tcPr>
            <w:tcW w:w="2589" w:type="dxa"/>
            <w:vMerge w:val="restart"/>
          </w:tcPr>
          <w:p w14:paraId="5851705F" w14:textId="77777777" w:rsidR="00FA46BE" w:rsidRDefault="00FA46BE" w:rsidP="008D414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569D98D" w14:textId="542CDE1A" w:rsidR="00FA46BE" w:rsidRDefault="00FA46BE" w:rsidP="008D414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Hasil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enelahaan</w:t>
            </w:r>
            <w:proofErr w:type="spellEnd"/>
          </w:p>
          <w:p w14:paraId="694DFD48" w14:textId="77777777" w:rsidR="00FA46BE" w:rsidRDefault="00FA46BE" w:rsidP="008D414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0F7527A" w14:textId="77777777" w:rsidR="00FA46BE" w:rsidRDefault="00FA46BE" w:rsidP="001578A4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9166744" w14:textId="24E143EB" w:rsidR="00FA46BE" w:rsidRDefault="00FA46BE" w:rsidP="001578A4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72" w:type="dxa"/>
          </w:tcPr>
          <w:p w14:paraId="762E9C08" w14:textId="77777777" w:rsidR="00FA46BE" w:rsidRDefault="00FA46BE" w:rsidP="001578A4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B846BE1" w14:textId="7524E0E7" w:rsidR="00FA46BE" w:rsidRDefault="00FA46BE" w:rsidP="001578A4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2320" w:type="dxa"/>
          </w:tcPr>
          <w:p w14:paraId="44001475" w14:textId="77777777" w:rsidR="00FA46BE" w:rsidRDefault="00FA46BE" w:rsidP="001578A4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22B57D9" w14:textId="789D4229" w:rsidR="00FA46BE" w:rsidRDefault="00FA46BE" w:rsidP="001578A4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  <w:lang w:val="en-US"/>
              </w:rPr>
              <w:t>Perl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engawasan</w:t>
            </w:r>
            <w:proofErr w:type="spellEnd"/>
            <w:proofErr w:type="gramEnd"/>
          </w:p>
        </w:tc>
        <w:tc>
          <w:tcPr>
            <w:tcW w:w="2017" w:type="dxa"/>
            <w:vAlign w:val="center"/>
          </w:tcPr>
          <w:p w14:paraId="707ED3EC" w14:textId="32F9DBB0" w:rsidR="00FA46BE" w:rsidRDefault="00FA46BE" w:rsidP="00316ED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Tidak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erl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engawasan</w:t>
            </w:r>
            <w:proofErr w:type="spellEnd"/>
          </w:p>
        </w:tc>
        <w:tc>
          <w:tcPr>
            <w:tcW w:w="2598" w:type="dxa"/>
            <w:vAlign w:val="center"/>
          </w:tcPr>
          <w:p w14:paraId="141015FA" w14:textId="208BC788" w:rsidR="00FA46BE" w:rsidRDefault="00FA46BE" w:rsidP="00316ED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ain - Lain</w:t>
            </w:r>
          </w:p>
        </w:tc>
      </w:tr>
      <w:tr w:rsidR="00FA46BE" w14:paraId="3B059EF8" w14:textId="4827C41A" w:rsidTr="00FA46BE">
        <w:tc>
          <w:tcPr>
            <w:tcW w:w="2589" w:type="dxa"/>
            <w:vMerge/>
          </w:tcPr>
          <w:p w14:paraId="47B4B528" w14:textId="77777777" w:rsidR="00FA46BE" w:rsidRDefault="00FA46BE" w:rsidP="001578A4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72" w:type="dxa"/>
          </w:tcPr>
          <w:p w14:paraId="7A96AB93" w14:textId="77777777" w:rsidR="00FA46BE" w:rsidRDefault="00FA46BE" w:rsidP="001578A4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20" w:type="dxa"/>
          </w:tcPr>
          <w:p w14:paraId="2B1B7EB8" w14:textId="77777777" w:rsidR="00FA46BE" w:rsidRDefault="00FA46BE" w:rsidP="001578A4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14123C3" w14:textId="366DBDEA" w:rsidR="00FA46BE" w:rsidRDefault="00FA46BE" w:rsidP="001578A4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017" w:type="dxa"/>
          </w:tcPr>
          <w:p w14:paraId="0CDCB213" w14:textId="77777777" w:rsidR="00FA46BE" w:rsidRDefault="00FA46BE" w:rsidP="001578A4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98" w:type="dxa"/>
          </w:tcPr>
          <w:p w14:paraId="389B00B3" w14:textId="77777777" w:rsidR="00FA46BE" w:rsidRDefault="00FA46BE" w:rsidP="001578A4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A46BE" w14:paraId="4D4D20B1" w14:textId="77777777" w:rsidTr="00FA46BE">
        <w:tc>
          <w:tcPr>
            <w:tcW w:w="2589" w:type="dxa"/>
            <w:vMerge/>
          </w:tcPr>
          <w:p w14:paraId="4405AD73" w14:textId="77777777" w:rsidR="00FA46BE" w:rsidRPr="00316EDD" w:rsidRDefault="00FA46BE" w:rsidP="001578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72" w:type="dxa"/>
          </w:tcPr>
          <w:p w14:paraId="28DBDE5C" w14:textId="77777777" w:rsidR="00FA46BE" w:rsidRDefault="00FA46BE" w:rsidP="001578A4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20" w:type="dxa"/>
          </w:tcPr>
          <w:p w14:paraId="15EE3123" w14:textId="306D3AE6" w:rsidR="00FA46BE" w:rsidRDefault="00FA46BE" w:rsidP="001578A4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017" w:type="dxa"/>
          </w:tcPr>
          <w:p w14:paraId="6DDFCAA7" w14:textId="77777777" w:rsidR="00FA46BE" w:rsidRDefault="00FA46BE" w:rsidP="001578A4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98" w:type="dxa"/>
          </w:tcPr>
          <w:p w14:paraId="3D6E58B0" w14:textId="77777777" w:rsidR="00FA46BE" w:rsidRDefault="00FA46BE" w:rsidP="001578A4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61CE3" w14:paraId="26E8B8B3" w14:textId="2D76920B" w:rsidTr="00FA46BE">
        <w:tc>
          <w:tcPr>
            <w:tcW w:w="2589" w:type="dxa"/>
          </w:tcPr>
          <w:p w14:paraId="61B07399" w14:textId="77777777" w:rsidR="00461CE3" w:rsidRDefault="00461CE3" w:rsidP="001578A4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72" w:type="dxa"/>
          </w:tcPr>
          <w:p w14:paraId="494FA247" w14:textId="77777777" w:rsidR="00461CE3" w:rsidRDefault="00461CE3" w:rsidP="001578A4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20" w:type="dxa"/>
          </w:tcPr>
          <w:p w14:paraId="0F1154A3" w14:textId="77777777" w:rsidR="00461CE3" w:rsidRDefault="00461CE3" w:rsidP="001578A4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017" w:type="dxa"/>
          </w:tcPr>
          <w:p w14:paraId="16128F37" w14:textId="77777777" w:rsidR="00461CE3" w:rsidRDefault="00461CE3" w:rsidP="001578A4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98" w:type="dxa"/>
          </w:tcPr>
          <w:p w14:paraId="38CD809F" w14:textId="77777777" w:rsidR="00461CE3" w:rsidRDefault="00461CE3" w:rsidP="001578A4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8551A" w14:paraId="6EE699CC" w14:textId="3ECC1852" w:rsidTr="00A34E77">
        <w:tc>
          <w:tcPr>
            <w:tcW w:w="2589" w:type="dxa"/>
          </w:tcPr>
          <w:p w14:paraId="6100332E" w14:textId="77777777" w:rsidR="00E8551A" w:rsidRDefault="00E8551A" w:rsidP="001578A4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11A7B7F" w14:textId="77777777" w:rsidR="00CA6FA8" w:rsidRDefault="00CA6FA8" w:rsidP="001578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1F4B2991" w14:textId="77777777" w:rsidR="00CA6FA8" w:rsidRDefault="00CA6FA8" w:rsidP="001578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6A4A71C5" w14:textId="30008716" w:rsidR="00E8551A" w:rsidRPr="00CA6FA8" w:rsidRDefault="00E8551A" w:rsidP="001578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CA6FA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indak</w:t>
            </w:r>
            <w:proofErr w:type="spellEnd"/>
            <w:r w:rsidRPr="00CA6FA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A6FA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anjut</w:t>
            </w:r>
            <w:proofErr w:type="spellEnd"/>
          </w:p>
          <w:p w14:paraId="7F9F7F3D" w14:textId="5B2416CB" w:rsidR="00E8551A" w:rsidRDefault="00E8551A" w:rsidP="001578A4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28B48FC" w14:textId="047B99DB" w:rsidR="00E8551A" w:rsidRDefault="00E8551A" w:rsidP="001578A4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4CA23C7" w14:textId="77777777" w:rsidR="00E8551A" w:rsidRDefault="00E8551A" w:rsidP="001578A4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9026971" w14:textId="44FB8163" w:rsidR="00E8551A" w:rsidRDefault="00E8551A" w:rsidP="001578A4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72" w:type="dxa"/>
          </w:tcPr>
          <w:p w14:paraId="703081A8" w14:textId="77777777" w:rsidR="00FC5D97" w:rsidRDefault="00FC5D97" w:rsidP="001578A4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C93F9A6" w14:textId="25DB7BFE" w:rsidR="00E8551A" w:rsidRDefault="00E8551A" w:rsidP="001578A4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6935" w:type="dxa"/>
            <w:gridSpan w:val="3"/>
          </w:tcPr>
          <w:p w14:paraId="79FE953B" w14:textId="77777777" w:rsidR="00E8551A" w:rsidRDefault="00E8551A" w:rsidP="001578A4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988E407" w14:textId="77777777" w:rsidR="00037A5A" w:rsidRDefault="00037A5A" w:rsidP="001578A4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594505F" w14:textId="660DEA74" w:rsidR="00037A5A" w:rsidRDefault="00037A5A" w:rsidP="001578A4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AA0F1E4" w14:textId="77777777" w:rsidR="00037A5A" w:rsidRDefault="00037A5A" w:rsidP="001578A4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0C3ABC9" w14:textId="77777777" w:rsidR="00037A5A" w:rsidRDefault="00037A5A" w:rsidP="001578A4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9DCB9C0" w14:textId="77777777" w:rsidR="00037A5A" w:rsidRDefault="00037A5A" w:rsidP="001578A4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BCACF8F" w14:textId="77777777" w:rsidR="00037A5A" w:rsidRDefault="00037A5A" w:rsidP="001578A4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6CDE359" w14:textId="43CEB38C" w:rsidR="00037A5A" w:rsidRDefault="00037A5A" w:rsidP="001578A4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74EA338B" w14:textId="5FB845C6" w:rsidR="001578A4" w:rsidRDefault="001578A4" w:rsidP="001578A4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3B59A382" w14:textId="78E27F40" w:rsidR="00FA46BE" w:rsidRDefault="00FA46BE" w:rsidP="001578A4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2438AFF7" w14:textId="211FFF0C" w:rsidR="00FA46BE" w:rsidRDefault="00FA46BE" w:rsidP="001578A4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 w:rsidR="00037A5A">
        <w:rPr>
          <w:rFonts w:ascii="Arial" w:hAnsi="Arial" w:cs="Arial"/>
          <w:sz w:val="20"/>
          <w:szCs w:val="20"/>
          <w:lang w:val="en-US"/>
        </w:rPr>
        <w:tab/>
        <w:t xml:space="preserve">    </w:t>
      </w:r>
      <w:r w:rsidR="00DD1012">
        <w:rPr>
          <w:rFonts w:ascii="Arial" w:hAnsi="Arial" w:cs="Arial"/>
          <w:sz w:val="20"/>
          <w:szCs w:val="20"/>
          <w:lang w:val="en-US"/>
        </w:rPr>
        <w:t xml:space="preserve"> </w:t>
      </w:r>
      <w:proofErr w:type="gramStart"/>
      <w:r>
        <w:rPr>
          <w:rFonts w:ascii="Arial" w:hAnsi="Arial" w:cs="Arial"/>
          <w:sz w:val="20"/>
          <w:szCs w:val="20"/>
          <w:lang w:val="en-US"/>
        </w:rPr>
        <w:t>Biak,</w:t>
      </w:r>
      <w:r w:rsidR="00AE0421">
        <w:rPr>
          <w:rFonts w:ascii="Arial" w:hAnsi="Arial" w:cs="Arial"/>
          <w:sz w:val="20"/>
          <w:szCs w:val="20"/>
          <w:lang w:val="en-US"/>
        </w:rPr>
        <w:t xml:space="preserve">  </w:t>
      </w:r>
      <w:r w:rsidR="009736BA">
        <w:rPr>
          <w:rFonts w:ascii="Arial" w:hAnsi="Arial" w:cs="Arial"/>
          <w:sz w:val="20"/>
          <w:szCs w:val="20"/>
          <w:lang w:val="en-US"/>
        </w:rPr>
        <w:t>…</w:t>
      </w:r>
      <w:proofErr w:type="gramEnd"/>
      <w:r w:rsidR="009736BA">
        <w:rPr>
          <w:rFonts w:ascii="Arial" w:hAnsi="Arial" w:cs="Arial"/>
          <w:sz w:val="20"/>
          <w:szCs w:val="20"/>
          <w:lang w:val="en-US"/>
        </w:rPr>
        <w:t>………………</w:t>
      </w:r>
      <w:r w:rsidR="00037A5A">
        <w:rPr>
          <w:rFonts w:ascii="Arial" w:hAnsi="Arial" w:cs="Arial"/>
          <w:sz w:val="20"/>
          <w:szCs w:val="20"/>
          <w:lang w:val="en-US"/>
        </w:rPr>
        <w:t>…..2022</w:t>
      </w:r>
    </w:p>
    <w:p w14:paraId="37BE0728" w14:textId="623E7A03" w:rsidR="00FA46BE" w:rsidRDefault="00FA46BE" w:rsidP="001578A4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</w:p>
    <w:p w14:paraId="395D5E83" w14:textId="029889EC" w:rsidR="009736BA" w:rsidRPr="001578A4" w:rsidRDefault="00FA46BE" w:rsidP="009736BA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</w:p>
    <w:p w14:paraId="59B6E44C" w14:textId="3F341E2C" w:rsidR="00DD1012" w:rsidRPr="00B05CEB" w:rsidRDefault="00037A5A" w:rsidP="009736BA">
      <w:pPr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  <w:t xml:space="preserve">      </w:t>
      </w:r>
      <w:r w:rsidRPr="00B05CEB">
        <w:rPr>
          <w:rFonts w:ascii="Arial" w:hAnsi="Arial" w:cs="Arial"/>
          <w:b/>
          <w:bCs/>
          <w:sz w:val="20"/>
          <w:szCs w:val="20"/>
          <w:lang w:val="en-US"/>
        </w:rPr>
        <w:t>PELAPOR / PENGADU</w:t>
      </w:r>
    </w:p>
    <w:p w14:paraId="62CF169F" w14:textId="3DA3B365" w:rsidR="00037A5A" w:rsidRDefault="00037A5A" w:rsidP="009736BA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4C25F72B" w14:textId="6787FF6A" w:rsidR="00037A5A" w:rsidRDefault="00037A5A" w:rsidP="009736BA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675E7AB2" w14:textId="7714FD7B" w:rsidR="00037A5A" w:rsidRPr="00B05CEB" w:rsidRDefault="00037A5A" w:rsidP="009736BA">
      <w:pPr>
        <w:jc w:val="both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 w:rsidRPr="00B05CEB">
        <w:rPr>
          <w:rFonts w:ascii="Arial" w:hAnsi="Arial" w:cs="Arial"/>
          <w:sz w:val="16"/>
          <w:szCs w:val="16"/>
          <w:lang w:val="en-US"/>
        </w:rPr>
        <w:t>TTD</w:t>
      </w:r>
    </w:p>
    <w:p w14:paraId="461E18D8" w14:textId="0BABFA5A" w:rsidR="00037A5A" w:rsidRDefault="00037A5A" w:rsidP="009736BA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5FB0070A" w14:textId="06D496B4" w:rsidR="00037A5A" w:rsidRPr="001578A4" w:rsidRDefault="00037A5A" w:rsidP="009736BA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B05CEB">
        <w:rPr>
          <w:rFonts w:ascii="Arial" w:hAnsi="Arial" w:cs="Arial"/>
          <w:sz w:val="16"/>
          <w:szCs w:val="16"/>
          <w:lang w:val="en-US"/>
        </w:rPr>
        <w:t>( Nama</w:t>
      </w:r>
      <w:proofErr w:type="gramEnd"/>
      <w:r>
        <w:rPr>
          <w:rFonts w:ascii="Arial" w:hAnsi="Arial" w:cs="Arial"/>
          <w:sz w:val="20"/>
          <w:szCs w:val="20"/>
          <w:lang w:val="en-US"/>
        </w:rPr>
        <w:t>……………………………..)</w:t>
      </w:r>
    </w:p>
    <w:sectPr w:rsidR="00037A5A" w:rsidRPr="001578A4" w:rsidSect="008558DF">
      <w:pgSz w:w="12240" w:h="20160" w:code="5"/>
      <w:pgMar w:top="1134" w:right="397" w:bottom="1440" w:left="567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A3864"/>
    <w:multiLevelType w:val="hybridMultilevel"/>
    <w:tmpl w:val="80303EAC"/>
    <w:lvl w:ilvl="0" w:tplc="5FE663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1607AB"/>
    <w:multiLevelType w:val="hybridMultilevel"/>
    <w:tmpl w:val="929E337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35119"/>
    <w:multiLevelType w:val="hybridMultilevel"/>
    <w:tmpl w:val="508EEED0"/>
    <w:lvl w:ilvl="0" w:tplc="8C7269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8B4241"/>
    <w:multiLevelType w:val="hybridMultilevel"/>
    <w:tmpl w:val="FE861D24"/>
    <w:lvl w:ilvl="0" w:tplc="1B8C0F3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8B65870"/>
    <w:multiLevelType w:val="hybridMultilevel"/>
    <w:tmpl w:val="9A1CBE2A"/>
    <w:lvl w:ilvl="0" w:tplc="F1F60F6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5A3F12"/>
    <w:multiLevelType w:val="hybridMultilevel"/>
    <w:tmpl w:val="EF80C584"/>
    <w:lvl w:ilvl="0" w:tplc="3D4E2F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43B4A81"/>
    <w:multiLevelType w:val="hybridMultilevel"/>
    <w:tmpl w:val="60A07148"/>
    <w:lvl w:ilvl="0" w:tplc="25207FC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960" w:hanging="360"/>
      </w:pPr>
    </w:lvl>
    <w:lvl w:ilvl="2" w:tplc="0421001B" w:tentative="1">
      <w:start w:val="1"/>
      <w:numFmt w:val="lowerRoman"/>
      <w:lvlText w:val="%3."/>
      <w:lvlJc w:val="right"/>
      <w:pPr>
        <w:ind w:left="4680" w:hanging="180"/>
      </w:pPr>
    </w:lvl>
    <w:lvl w:ilvl="3" w:tplc="0421000F" w:tentative="1">
      <w:start w:val="1"/>
      <w:numFmt w:val="decimal"/>
      <w:lvlText w:val="%4."/>
      <w:lvlJc w:val="left"/>
      <w:pPr>
        <w:ind w:left="5400" w:hanging="360"/>
      </w:pPr>
    </w:lvl>
    <w:lvl w:ilvl="4" w:tplc="04210019" w:tentative="1">
      <w:start w:val="1"/>
      <w:numFmt w:val="lowerLetter"/>
      <w:lvlText w:val="%5."/>
      <w:lvlJc w:val="left"/>
      <w:pPr>
        <w:ind w:left="6120" w:hanging="360"/>
      </w:pPr>
    </w:lvl>
    <w:lvl w:ilvl="5" w:tplc="0421001B" w:tentative="1">
      <w:start w:val="1"/>
      <w:numFmt w:val="lowerRoman"/>
      <w:lvlText w:val="%6."/>
      <w:lvlJc w:val="right"/>
      <w:pPr>
        <w:ind w:left="6840" w:hanging="180"/>
      </w:pPr>
    </w:lvl>
    <w:lvl w:ilvl="6" w:tplc="0421000F" w:tentative="1">
      <w:start w:val="1"/>
      <w:numFmt w:val="decimal"/>
      <w:lvlText w:val="%7."/>
      <w:lvlJc w:val="left"/>
      <w:pPr>
        <w:ind w:left="7560" w:hanging="360"/>
      </w:pPr>
    </w:lvl>
    <w:lvl w:ilvl="7" w:tplc="04210019" w:tentative="1">
      <w:start w:val="1"/>
      <w:numFmt w:val="lowerLetter"/>
      <w:lvlText w:val="%8."/>
      <w:lvlJc w:val="left"/>
      <w:pPr>
        <w:ind w:left="8280" w:hanging="360"/>
      </w:pPr>
    </w:lvl>
    <w:lvl w:ilvl="8" w:tplc="0421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76C41F73"/>
    <w:multiLevelType w:val="hybridMultilevel"/>
    <w:tmpl w:val="34644E84"/>
    <w:lvl w:ilvl="0" w:tplc="1B2A69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8523F6B"/>
    <w:multiLevelType w:val="hybridMultilevel"/>
    <w:tmpl w:val="725A419E"/>
    <w:lvl w:ilvl="0" w:tplc="03841E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3719635">
    <w:abstractNumId w:val="1"/>
  </w:num>
  <w:num w:numId="2" w16cid:durableId="452136247">
    <w:abstractNumId w:val="6"/>
  </w:num>
  <w:num w:numId="3" w16cid:durableId="373701461">
    <w:abstractNumId w:val="4"/>
  </w:num>
  <w:num w:numId="4" w16cid:durableId="114754841">
    <w:abstractNumId w:val="2"/>
  </w:num>
  <w:num w:numId="5" w16cid:durableId="1598051457">
    <w:abstractNumId w:val="3"/>
  </w:num>
  <w:num w:numId="6" w16cid:durableId="1894004375">
    <w:abstractNumId w:val="7"/>
  </w:num>
  <w:num w:numId="7" w16cid:durableId="725228870">
    <w:abstractNumId w:val="0"/>
  </w:num>
  <w:num w:numId="8" w16cid:durableId="1892692144">
    <w:abstractNumId w:val="5"/>
  </w:num>
  <w:num w:numId="9" w16cid:durableId="14025576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9B1"/>
    <w:rsid w:val="00012694"/>
    <w:rsid w:val="00037A5A"/>
    <w:rsid w:val="00037FDD"/>
    <w:rsid w:val="000435FF"/>
    <w:rsid w:val="00062BD7"/>
    <w:rsid w:val="00063AF3"/>
    <w:rsid w:val="000646C5"/>
    <w:rsid w:val="000B462E"/>
    <w:rsid w:val="000C71EE"/>
    <w:rsid w:val="000C756E"/>
    <w:rsid w:val="000E2F3F"/>
    <w:rsid w:val="00115A73"/>
    <w:rsid w:val="00126096"/>
    <w:rsid w:val="001316BC"/>
    <w:rsid w:val="00137EB3"/>
    <w:rsid w:val="001578A4"/>
    <w:rsid w:val="00160F7D"/>
    <w:rsid w:val="0016451E"/>
    <w:rsid w:val="00175F42"/>
    <w:rsid w:val="001E1FCB"/>
    <w:rsid w:val="001F3930"/>
    <w:rsid w:val="001F3B40"/>
    <w:rsid w:val="00210BB2"/>
    <w:rsid w:val="002115A4"/>
    <w:rsid w:val="00230079"/>
    <w:rsid w:val="002478BB"/>
    <w:rsid w:val="00262A44"/>
    <w:rsid w:val="002849FD"/>
    <w:rsid w:val="002873B4"/>
    <w:rsid w:val="002A5734"/>
    <w:rsid w:val="002A6386"/>
    <w:rsid w:val="002B7D03"/>
    <w:rsid w:val="002C32BF"/>
    <w:rsid w:val="002E53A7"/>
    <w:rsid w:val="002F3BFC"/>
    <w:rsid w:val="002F4184"/>
    <w:rsid w:val="00301705"/>
    <w:rsid w:val="003018E6"/>
    <w:rsid w:val="00316EDD"/>
    <w:rsid w:val="003232BD"/>
    <w:rsid w:val="00340221"/>
    <w:rsid w:val="00362975"/>
    <w:rsid w:val="00372F6E"/>
    <w:rsid w:val="003A626E"/>
    <w:rsid w:val="003D6E62"/>
    <w:rsid w:val="0040163E"/>
    <w:rsid w:val="004577EA"/>
    <w:rsid w:val="00461600"/>
    <w:rsid w:val="00461CE3"/>
    <w:rsid w:val="0047691F"/>
    <w:rsid w:val="004A1D15"/>
    <w:rsid w:val="004A613C"/>
    <w:rsid w:val="004C5AB9"/>
    <w:rsid w:val="004D0E32"/>
    <w:rsid w:val="004D3DB9"/>
    <w:rsid w:val="004F3EC1"/>
    <w:rsid w:val="004F59A6"/>
    <w:rsid w:val="005405A3"/>
    <w:rsid w:val="0054622B"/>
    <w:rsid w:val="00564C7E"/>
    <w:rsid w:val="0057748F"/>
    <w:rsid w:val="005903AA"/>
    <w:rsid w:val="005904F4"/>
    <w:rsid w:val="00591C70"/>
    <w:rsid w:val="00591EE9"/>
    <w:rsid w:val="005A29B1"/>
    <w:rsid w:val="005A4113"/>
    <w:rsid w:val="005A4234"/>
    <w:rsid w:val="005A4DF8"/>
    <w:rsid w:val="005B156D"/>
    <w:rsid w:val="005C0C2C"/>
    <w:rsid w:val="005C2DE3"/>
    <w:rsid w:val="005C44C5"/>
    <w:rsid w:val="005D3495"/>
    <w:rsid w:val="005D699E"/>
    <w:rsid w:val="005F1101"/>
    <w:rsid w:val="005F1AA5"/>
    <w:rsid w:val="0061442B"/>
    <w:rsid w:val="006735C3"/>
    <w:rsid w:val="0067435D"/>
    <w:rsid w:val="006C7DD7"/>
    <w:rsid w:val="006E113E"/>
    <w:rsid w:val="00731E4B"/>
    <w:rsid w:val="007A640E"/>
    <w:rsid w:val="007D199F"/>
    <w:rsid w:val="007F1EB0"/>
    <w:rsid w:val="00825E8E"/>
    <w:rsid w:val="00847E94"/>
    <w:rsid w:val="008558DF"/>
    <w:rsid w:val="00862D28"/>
    <w:rsid w:val="00891A44"/>
    <w:rsid w:val="008C59F8"/>
    <w:rsid w:val="008D414F"/>
    <w:rsid w:val="0090755E"/>
    <w:rsid w:val="0092615B"/>
    <w:rsid w:val="00933C12"/>
    <w:rsid w:val="009736BA"/>
    <w:rsid w:val="0099137B"/>
    <w:rsid w:val="00993CFA"/>
    <w:rsid w:val="009B20B5"/>
    <w:rsid w:val="009C3F32"/>
    <w:rsid w:val="009C6DCF"/>
    <w:rsid w:val="00A32DE3"/>
    <w:rsid w:val="00A3525F"/>
    <w:rsid w:val="00AA4137"/>
    <w:rsid w:val="00AC1453"/>
    <w:rsid w:val="00AD5972"/>
    <w:rsid w:val="00AE0421"/>
    <w:rsid w:val="00B002E0"/>
    <w:rsid w:val="00B05CEB"/>
    <w:rsid w:val="00B1210E"/>
    <w:rsid w:val="00B12423"/>
    <w:rsid w:val="00B6078C"/>
    <w:rsid w:val="00B85EDF"/>
    <w:rsid w:val="00BC29D0"/>
    <w:rsid w:val="00BC595E"/>
    <w:rsid w:val="00BD42E8"/>
    <w:rsid w:val="00BE17AB"/>
    <w:rsid w:val="00BE386E"/>
    <w:rsid w:val="00BF3F04"/>
    <w:rsid w:val="00C22DD5"/>
    <w:rsid w:val="00CA6FA8"/>
    <w:rsid w:val="00CB3EDF"/>
    <w:rsid w:val="00CB468E"/>
    <w:rsid w:val="00CB492E"/>
    <w:rsid w:val="00CB782F"/>
    <w:rsid w:val="00CC19FE"/>
    <w:rsid w:val="00CD5119"/>
    <w:rsid w:val="00CE1F3B"/>
    <w:rsid w:val="00D022BE"/>
    <w:rsid w:val="00D1537D"/>
    <w:rsid w:val="00D16B0D"/>
    <w:rsid w:val="00D631C7"/>
    <w:rsid w:val="00DD1012"/>
    <w:rsid w:val="00DF51AA"/>
    <w:rsid w:val="00E01B4C"/>
    <w:rsid w:val="00E070DC"/>
    <w:rsid w:val="00E07F4A"/>
    <w:rsid w:val="00E16928"/>
    <w:rsid w:val="00E430B5"/>
    <w:rsid w:val="00E5039F"/>
    <w:rsid w:val="00E66513"/>
    <w:rsid w:val="00E704FA"/>
    <w:rsid w:val="00E8551A"/>
    <w:rsid w:val="00E903FC"/>
    <w:rsid w:val="00E9711D"/>
    <w:rsid w:val="00EC5137"/>
    <w:rsid w:val="00EF464A"/>
    <w:rsid w:val="00F04474"/>
    <w:rsid w:val="00F10251"/>
    <w:rsid w:val="00F15B69"/>
    <w:rsid w:val="00F64D69"/>
    <w:rsid w:val="00FA46BE"/>
    <w:rsid w:val="00FB2A36"/>
    <w:rsid w:val="00FC5D97"/>
    <w:rsid w:val="00FC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846CA"/>
  <w15:docId w15:val="{9B205C87-15B6-48D0-B3D9-B4F98EBC6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E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A29B1"/>
  </w:style>
  <w:style w:type="paragraph" w:styleId="ListParagraph">
    <w:name w:val="List Paragraph"/>
    <w:basedOn w:val="Normal"/>
    <w:uiPriority w:val="34"/>
    <w:qFormat/>
    <w:rsid w:val="005C2DE3"/>
    <w:pPr>
      <w:ind w:left="720"/>
      <w:contextualSpacing/>
    </w:pPr>
  </w:style>
  <w:style w:type="table" w:styleId="TableGrid">
    <w:name w:val="Table Grid"/>
    <w:basedOn w:val="TableNormal"/>
    <w:uiPriority w:val="59"/>
    <w:rsid w:val="001F3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367E7-86D5-43F0-AFCB-BFE693A74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o</dc:creator>
  <cp:lastModifiedBy>User</cp:lastModifiedBy>
  <cp:revision>23</cp:revision>
  <cp:lastPrinted>2022-08-30T05:27:00Z</cp:lastPrinted>
  <dcterms:created xsi:type="dcterms:W3CDTF">2021-10-06T16:06:00Z</dcterms:created>
  <dcterms:modified xsi:type="dcterms:W3CDTF">2022-08-30T05:29:00Z</dcterms:modified>
</cp:coreProperties>
</file>